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D41A" w14:textId="77777777" w:rsidR="00700099" w:rsidRDefault="001E01D2" w:rsidP="003803EA">
      <w:pPr>
        <w:spacing w:after="0"/>
        <w:ind w:left="-142"/>
        <w:rPr>
          <w:b/>
        </w:rPr>
      </w:pPr>
      <w:r>
        <w:rPr>
          <w:b/>
        </w:rPr>
        <w:t xml:space="preserve">FORMATO DE </w:t>
      </w:r>
      <w:r w:rsidR="003803EA">
        <w:rPr>
          <w:b/>
        </w:rPr>
        <w:t>AUTO</w:t>
      </w:r>
      <w:r>
        <w:rPr>
          <w:b/>
        </w:rPr>
        <w:t>EVALUACIÓN CUALITATIVA DEL PRESTADOR DE SERVICIO SOCIAL</w:t>
      </w:r>
    </w:p>
    <w:p w14:paraId="0A92E8FA" w14:textId="77777777" w:rsidR="001E01D2" w:rsidRDefault="001E01D2" w:rsidP="003803EA">
      <w:pPr>
        <w:spacing w:after="0"/>
        <w:ind w:left="-142"/>
      </w:pPr>
    </w:p>
    <w:p w14:paraId="46144CA6" w14:textId="77777777" w:rsidR="00175D37" w:rsidRDefault="00175D37" w:rsidP="00175D37">
      <w:pPr>
        <w:spacing w:after="0"/>
        <w:ind w:left="-142"/>
      </w:pPr>
      <w:r>
        <w:t>Nombre del prestador de Servicio Social:</w:t>
      </w:r>
      <w:r>
        <w:tab/>
        <w:t>Valeria Carolina Campos Hernández</w:t>
      </w:r>
    </w:p>
    <w:p w14:paraId="13CD5480" w14:textId="77777777" w:rsidR="00175D37" w:rsidRDefault="00175D37" w:rsidP="00175D37">
      <w:pPr>
        <w:spacing w:after="0"/>
        <w:ind w:left="-142"/>
        <w:rPr>
          <w:rFonts w:ascii="Arial" w:hAnsi="Arial" w:cs="Arial"/>
          <w:lang w:val="es-ES"/>
        </w:rPr>
      </w:pPr>
      <w:r>
        <w:t xml:space="preserve">Programa: </w:t>
      </w:r>
      <w:r>
        <w:rPr>
          <w:rFonts w:ascii="Arial" w:hAnsi="Arial" w:cs="Arial"/>
          <w:lang w:val="es-ES"/>
        </w:rPr>
        <w:t xml:space="preserve">Catálogos IGUV </w:t>
      </w:r>
      <w:r w:rsidRPr="007445D7">
        <w:rPr>
          <w:rFonts w:ascii="Arial" w:hAnsi="Arial" w:cs="Arial"/>
          <w:lang w:val="es-ES"/>
        </w:rPr>
        <w:t>Irradiación Germicida Ultravioleta</w:t>
      </w:r>
    </w:p>
    <w:p w14:paraId="472F5DF5" w14:textId="3202982A" w:rsidR="00175D37" w:rsidRPr="008605D9" w:rsidRDefault="00175D37" w:rsidP="00175D37">
      <w:pPr>
        <w:spacing w:after="0"/>
        <w:ind w:left="-142"/>
      </w:pPr>
      <w:r>
        <w:t>Periodo de realización:</w:t>
      </w:r>
      <w:r>
        <w:tab/>
      </w:r>
      <w:r w:rsidRPr="008605D9">
        <w:rPr>
          <w:rFonts w:cs="Calibri"/>
          <w:lang w:val="es-ES"/>
        </w:rPr>
        <w:t>Del</w:t>
      </w:r>
      <w:r w:rsidRPr="008605D9">
        <w:rPr>
          <w:rFonts w:cs="Calibri"/>
          <w:b/>
          <w:lang w:val="es-ES"/>
        </w:rPr>
        <w:t xml:space="preserve"> </w:t>
      </w:r>
      <w:r w:rsidRPr="008605D9">
        <w:rPr>
          <w:rFonts w:cs="Calibri"/>
          <w:lang w:val="es-ES"/>
        </w:rPr>
        <w:t xml:space="preserve">día: 5 de </w:t>
      </w:r>
      <w:r w:rsidR="003D7827">
        <w:rPr>
          <w:rFonts w:cs="Calibri"/>
          <w:lang w:val="es-ES"/>
        </w:rPr>
        <w:t>ener</w:t>
      </w:r>
      <w:r w:rsidR="00CB0C5D">
        <w:rPr>
          <w:rFonts w:cs="Calibri"/>
          <w:lang w:val="es-ES"/>
        </w:rPr>
        <w:t>o</w:t>
      </w:r>
      <w:r w:rsidRPr="008605D9">
        <w:rPr>
          <w:rFonts w:cs="Calibri"/>
          <w:lang w:val="es-ES"/>
        </w:rPr>
        <w:t xml:space="preserve"> del 2023 al día: </w:t>
      </w:r>
      <w:r w:rsidR="005B5DBF">
        <w:rPr>
          <w:rFonts w:cs="Calibri"/>
          <w:lang w:val="es-ES"/>
        </w:rPr>
        <w:t>7</w:t>
      </w:r>
      <w:r w:rsidRPr="008605D9">
        <w:rPr>
          <w:rFonts w:cs="Calibri"/>
          <w:lang w:val="es-ES"/>
        </w:rPr>
        <w:t xml:space="preserve"> de </w:t>
      </w:r>
      <w:r w:rsidR="005B5DBF">
        <w:rPr>
          <w:rFonts w:cs="Calibri"/>
          <w:lang w:val="es-ES"/>
        </w:rPr>
        <w:t>juli</w:t>
      </w:r>
      <w:r w:rsidR="00CB0C5D">
        <w:rPr>
          <w:rFonts w:cs="Calibri"/>
          <w:lang w:val="es-ES"/>
        </w:rPr>
        <w:t>o</w:t>
      </w:r>
      <w:r w:rsidRPr="008605D9">
        <w:rPr>
          <w:rFonts w:cs="Calibri"/>
          <w:lang w:val="es-ES"/>
        </w:rPr>
        <w:t xml:space="preserve"> de 2023</w:t>
      </w:r>
      <w:r w:rsidRPr="00DC31A2">
        <w:rPr>
          <w:rFonts w:ascii="Arial" w:hAnsi="Arial" w:cs="Arial"/>
          <w:lang w:val="es-ES"/>
        </w:rPr>
        <w:t xml:space="preserve">    </w:t>
      </w:r>
    </w:p>
    <w:p w14:paraId="40F7E74E" w14:textId="23AE47F8" w:rsidR="00700099" w:rsidRDefault="00DC31A2" w:rsidP="003803EA">
      <w:pPr>
        <w:spacing w:after="0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A2E822" wp14:editId="427C8DDC">
                <wp:simplePos x="0" y="0"/>
                <wp:positionH relativeFrom="column">
                  <wp:posOffset>5332730</wp:posOffset>
                </wp:positionH>
                <wp:positionV relativeFrom="paragraph">
                  <wp:posOffset>22860</wp:posOffset>
                </wp:positionV>
                <wp:extent cx="260985" cy="123190"/>
                <wp:effectExtent l="0" t="0" r="24765" b="101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51666D" w14:textId="77777777" w:rsidR="00C07BAE" w:rsidRDefault="00C07BAE" w:rsidP="00C0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2E8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9.9pt;margin-top:1.8pt;width:20.5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" fillcolor="black [3213]" strokeweight=".5pt">
                <v:path arrowok="t"/>
                <v:textbox>
                  <w:txbxContent>
                    <w:p w14:paraId="5E51666D" w14:textId="77777777" w:rsidR="00C07BAE" w:rsidRDefault="00C07BAE" w:rsidP="00C07BA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00B35" wp14:editId="0D06DF16">
                <wp:simplePos x="0" y="0"/>
                <wp:positionH relativeFrom="column">
                  <wp:posOffset>4644390</wp:posOffset>
                </wp:positionH>
                <wp:positionV relativeFrom="paragraph">
                  <wp:posOffset>16510</wp:posOffset>
                </wp:positionV>
                <wp:extent cx="260985" cy="123190"/>
                <wp:effectExtent l="0" t="0" r="24765" b="10160"/>
                <wp:wrapNone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985" cy="123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6D118C" w14:textId="4649EEC2" w:rsidR="00DC31A2" w:rsidRPr="00DC31A2" w:rsidRDefault="00DC31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0B35" id="Cuadro de texto 1" o:spid="_x0000_s1027" type="#_x0000_t202" style="position:absolute;left:0;text-align:left;margin-left:365.7pt;margin-top:1.3pt;width:20.5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" filled="f" strokeweight=".5pt">
                <v:path arrowok="t"/>
                <v:textbox>
                  <w:txbxContent>
                    <w:p w14:paraId="276D118C" w14:textId="4649EEC2" w:rsidR="00DC31A2" w:rsidRPr="00DC31A2" w:rsidRDefault="00DC31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099">
        <w:t>Indique a que bimestre corresponde</w:t>
      </w:r>
      <w:r w:rsidR="00490C88">
        <w:t>:</w:t>
      </w:r>
      <w:r w:rsidR="00700099">
        <w:tab/>
      </w:r>
      <w:r w:rsidR="00700099">
        <w:tab/>
      </w:r>
      <w:r w:rsidR="00700099">
        <w:tab/>
      </w:r>
      <w:r w:rsidR="00700099">
        <w:tab/>
      </w:r>
      <w:r w:rsidR="00700099">
        <w:tab/>
        <w:t>Bimestre</w:t>
      </w:r>
      <w:r w:rsidR="00700099">
        <w:tab/>
        <w:t xml:space="preserve"> Final</w:t>
      </w:r>
      <w:r w:rsidR="00700099">
        <w:tab/>
      </w:r>
    </w:p>
    <w:tbl>
      <w:tblPr>
        <w:tblW w:w="101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851"/>
        <w:gridCol w:w="1345"/>
        <w:gridCol w:w="1195"/>
        <w:gridCol w:w="895"/>
        <w:gridCol w:w="1046"/>
        <w:gridCol w:w="1201"/>
      </w:tblGrid>
      <w:tr w:rsidR="00C07BAE" w:rsidRPr="00C07BAE" w14:paraId="49B3FE06" w14:textId="77777777" w:rsidTr="003803EA">
        <w:trPr>
          <w:trHeight w:val="243"/>
        </w:trPr>
        <w:tc>
          <w:tcPr>
            <w:tcW w:w="444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1718045" w14:textId="77777777" w:rsidR="00C07BAE" w:rsidRPr="00C07BAE" w:rsidRDefault="00C07BAE" w:rsidP="002C66CC">
            <w:pPr>
              <w:spacing w:before="240" w:after="0" w:line="240" w:lineRule="auto"/>
              <w:ind w:left="-142"/>
              <w:rPr>
                <w:b/>
                <w:sz w:val="20"/>
              </w:rPr>
            </w:pPr>
          </w:p>
        </w:tc>
        <w:tc>
          <w:tcPr>
            <w:tcW w:w="5682" w:type="dxa"/>
            <w:gridSpan w:val="5"/>
            <w:shd w:val="clear" w:color="auto" w:fill="auto"/>
          </w:tcPr>
          <w:p w14:paraId="7A527DE0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ivel de desempeño del criterio</w:t>
            </w:r>
          </w:p>
        </w:tc>
      </w:tr>
      <w:tr w:rsidR="00C07BAE" w:rsidRPr="00C07BAE" w14:paraId="004B394A" w14:textId="77777777" w:rsidTr="00A36B6F">
        <w:trPr>
          <w:trHeight w:val="360"/>
        </w:trPr>
        <w:tc>
          <w:tcPr>
            <w:tcW w:w="597" w:type="dxa"/>
            <w:shd w:val="clear" w:color="auto" w:fill="auto"/>
          </w:tcPr>
          <w:p w14:paraId="1925171B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</w:t>
            </w:r>
          </w:p>
        </w:tc>
        <w:tc>
          <w:tcPr>
            <w:tcW w:w="3851" w:type="dxa"/>
            <w:shd w:val="clear" w:color="auto" w:fill="auto"/>
          </w:tcPr>
          <w:p w14:paraId="3EF42201" w14:textId="77777777" w:rsidR="00C07BAE" w:rsidRPr="00C07BAE" w:rsidRDefault="00C07BAE" w:rsidP="002C66CC">
            <w:pPr>
              <w:tabs>
                <w:tab w:val="right" w:pos="3635"/>
              </w:tabs>
              <w:spacing w:before="240" w:after="0" w:line="240" w:lineRule="auto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Criterios a evaluar</w:t>
            </w:r>
          </w:p>
        </w:tc>
        <w:tc>
          <w:tcPr>
            <w:tcW w:w="1345" w:type="dxa"/>
            <w:shd w:val="clear" w:color="auto" w:fill="auto"/>
          </w:tcPr>
          <w:p w14:paraId="36C946DF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Insuficiente</w:t>
            </w:r>
          </w:p>
        </w:tc>
        <w:tc>
          <w:tcPr>
            <w:tcW w:w="1195" w:type="dxa"/>
            <w:shd w:val="clear" w:color="auto" w:fill="auto"/>
          </w:tcPr>
          <w:p w14:paraId="62B0AFED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Suficiente</w:t>
            </w:r>
          </w:p>
        </w:tc>
        <w:tc>
          <w:tcPr>
            <w:tcW w:w="895" w:type="dxa"/>
            <w:shd w:val="clear" w:color="auto" w:fill="auto"/>
          </w:tcPr>
          <w:p w14:paraId="2F5A0BEA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Bueno</w:t>
            </w:r>
          </w:p>
        </w:tc>
        <w:tc>
          <w:tcPr>
            <w:tcW w:w="1046" w:type="dxa"/>
            <w:shd w:val="clear" w:color="auto" w:fill="auto"/>
          </w:tcPr>
          <w:p w14:paraId="2C87CA4E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Notable</w:t>
            </w:r>
          </w:p>
        </w:tc>
        <w:tc>
          <w:tcPr>
            <w:tcW w:w="1201" w:type="dxa"/>
            <w:shd w:val="clear" w:color="auto" w:fill="auto"/>
          </w:tcPr>
          <w:p w14:paraId="7068D1F3" w14:textId="77777777" w:rsidR="00C07BAE" w:rsidRPr="00C07BAE" w:rsidRDefault="00C07BAE" w:rsidP="002C66CC">
            <w:pPr>
              <w:spacing w:before="240" w:after="0" w:line="240" w:lineRule="auto"/>
              <w:ind w:left="-142"/>
              <w:jc w:val="center"/>
              <w:rPr>
                <w:b/>
                <w:sz w:val="20"/>
              </w:rPr>
            </w:pPr>
            <w:r w:rsidRPr="00C07BAE">
              <w:rPr>
                <w:b/>
                <w:sz w:val="20"/>
              </w:rPr>
              <w:t>Excelente</w:t>
            </w:r>
          </w:p>
        </w:tc>
      </w:tr>
      <w:tr w:rsidR="00C07BAE" w:rsidRPr="00C07BAE" w14:paraId="5EBA682E" w14:textId="77777777" w:rsidTr="00175D37">
        <w:trPr>
          <w:trHeight w:val="483"/>
        </w:trPr>
        <w:tc>
          <w:tcPr>
            <w:tcW w:w="597" w:type="dxa"/>
            <w:shd w:val="clear" w:color="auto" w:fill="auto"/>
          </w:tcPr>
          <w:p w14:paraId="60E16F79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1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437E5983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C</w:t>
            </w:r>
            <w:r w:rsidR="003803EA">
              <w:t xml:space="preserve">umplí </w:t>
            </w:r>
            <w:r>
              <w:t>en tiempo y forma con las actividades encomendadas alcanzando los objetivo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613CD5A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75DE149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3C85D96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02F99292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18BB2C05" w14:textId="28945D8C" w:rsidR="00175D37" w:rsidRPr="00175D37" w:rsidRDefault="00175D37" w:rsidP="00175D37">
            <w:pPr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5F947E34" w14:textId="0533764F" w:rsidR="00C07BAE" w:rsidRPr="00C07BAE" w:rsidRDefault="003D7827" w:rsidP="00175D37">
            <w:pPr>
              <w:spacing w:after="0" w:line="240" w:lineRule="auto"/>
              <w:ind w:left="-142"/>
              <w:jc w:val="center"/>
            </w:pPr>
            <w:r>
              <w:t>X</w:t>
            </w:r>
          </w:p>
        </w:tc>
      </w:tr>
      <w:tr w:rsidR="00C07BAE" w:rsidRPr="00C07BAE" w14:paraId="5C43D5A4" w14:textId="77777777" w:rsidTr="00175D37">
        <w:trPr>
          <w:trHeight w:val="750"/>
        </w:trPr>
        <w:tc>
          <w:tcPr>
            <w:tcW w:w="597" w:type="dxa"/>
            <w:shd w:val="clear" w:color="auto" w:fill="auto"/>
          </w:tcPr>
          <w:p w14:paraId="303B9E01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2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A29586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rabajé</w:t>
            </w:r>
            <w:r w:rsidR="002C66CC">
              <w:t xml:space="preserve"> en equipo y m</w:t>
            </w:r>
            <w:r w:rsidR="00A36B6F">
              <w:t>e adapté</w:t>
            </w:r>
            <w:r>
              <w:t xml:space="preserve"> a nuevas situacione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F31C25C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7D3C96E1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52FA13F8" w14:textId="224E6B53" w:rsidR="00175D37" w:rsidRPr="00175D37" w:rsidRDefault="00175D37" w:rsidP="00175D3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EDCF50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5DB1B309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052E4CC5" w14:textId="35781297" w:rsidR="00C07BAE" w:rsidRPr="00C07BAE" w:rsidRDefault="003D7827" w:rsidP="00175D37">
            <w:pPr>
              <w:spacing w:after="0" w:line="240" w:lineRule="auto"/>
              <w:ind w:left="-142"/>
              <w:jc w:val="center"/>
            </w:pPr>
            <w:r>
              <w:t>X</w:t>
            </w:r>
          </w:p>
        </w:tc>
      </w:tr>
      <w:tr w:rsidR="00C07BAE" w:rsidRPr="00C07BAE" w14:paraId="59321698" w14:textId="77777777" w:rsidTr="00175D37">
        <w:trPr>
          <w:trHeight w:val="729"/>
        </w:trPr>
        <w:tc>
          <w:tcPr>
            <w:tcW w:w="597" w:type="dxa"/>
            <w:shd w:val="clear" w:color="auto" w:fill="auto"/>
          </w:tcPr>
          <w:p w14:paraId="3167D7A2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3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7C840A2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M</w:t>
            </w:r>
            <w:r w:rsidR="003803EA">
              <w:t>ostré</w:t>
            </w:r>
            <w:r>
              <w:t xml:space="preserve"> liderazgo en las situaciones encomendadas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58647E7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25364A2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1A021109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74485B70" w14:textId="5A6DF09D" w:rsidR="00175D37" w:rsidRPr="00175D37" w:rsidRDefault="00175D37" w:rsidP="00175D37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16E8C78F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7B3C73C4" w14:textId="46B494FF" w:rsidR="00C07BAE" w:rsidRPr="00C07BAE" w:rsidRDefault="003D7827" w:rsidP="00175D37">
            <w:pPr>
              <w:spacing w:after="0" w:line="240" w:lineRule="auto"/>
              <w:ind w:left="-142"/>
              <w:jc w:val="center"/>
            </w:pPr>
            <w:r>
              <w:t>X</w:t>
            </w:r>
          </w:p>
        </w:tc>
      </w:tr>
      <w:tr w:rsidR="00C07BAE" w:rsidRPr="00C07BAE" w14:paraId="455FCA4D" w14:textId="77777777" w:rsidTr="00175D37">
        <w:trPr>
          <w:trHeight w:val="680"/>
        </w:trPr>
        <w:tc>
          <w:tcPr>
            <w:tcW w:w="597" w:type="dxa"/>
            <w:shd w:val="clear" w:color="auto" w:fill="auto"/>
          </w:tcPr>
          <w:p w14:paraId="7199B0BD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4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301E359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O</w:t>
            </w:r>
            <w:r w:rsidR="003803EA">
              <w:t>rganicé</w:t>
            </w:r>
            <w:r w:rsidR="002C66CC">
              <w:t xml:space="preserve"> mi tiempo y trabajé</w:t>
            </w:r>
            <w:r>
              <w:t xml:space="preserve"> de manera proactiv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1FB2100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6A2DBE7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77F191CE" w14:textId="18C4CBF0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09738838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303D93E7" w14:textId="50D06CBC" w:rsidR="00C07BAE" w:rsidRPr="00C07BAE" w:rsidRDefault="003D7827" w:rsidP="00175D37">
            <w:pPr>
              <w:spacing w:after="0" w:line="240" w:lineRule="auto"/>
              <w:ind w:left="-142"/>
              <w:jc w:val="center"/>
            </w:pPr>
            <w:r>
              <w:t>X</w:t>
            </w:r>
          </w:p>
        </w:tc>
      </w:tr>
      <w:tr w:rsidR="00C07BAE" w:rsidRPr="00C07BAE" w14:paraId="6E4E34DD" w14:textId="77777777" w:rsidTr="00175D37">
        <w:trPr>
          <w:trHeight w:val="483"/>
        </w:trPr>
        <w:tc>
          <w:tcPr>
            <w:tcW w:w="597" w:type="dxa"/>
            <w:shd w:val="clear" w:color="auto" w:fill="auto"/>
          </w:tcPr>
          <w:p w14:paraId="06E0CD75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5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936C10A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I</w:t>
            </w:r>
            <w:r w:rsidR="003803EA">
              <w:t>nterpreté</w:t>
            </w:r>
            <w:r w:rsidR="002C66CC">
              <w:t xml:space="preserve"> la realidad y me sensibilicé a</w:t>
            </w:r>
            <w:r>
              <w:t>portando soluciones a la problemática con la actividad complementari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44989E09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DF38D6C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39CF6F22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73852D04" w14:textId="66E84B20" w:rsidR="00175D37" w:rsidRPr="00175D37" w:rsidRDefault="00175D37" w:rsidP="00175D37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571CE8EA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0B203998" w14:textId="7896FADD" w:rsidR="00C07BAE" w:rsidRPr="00C07BAE" w:rsidRDefault="003D7827" w:rsidP="00175D37">
            <w:pPr>
              <w:spacing w:after="0" w:line="240" w:lineRule="auto"/>
              <w:ind w:left="-142"/>
              <w:jc w:val="center"/>
            </w:pPr>
            <w:r>
              <w:t>X</w:t>
            </w:r>
          </w:p>
        </w:tc>
      </w:tr>
      <w:tr w:rsidR="00C07BAE" w:rsidRPr="00C07BAE" w14:paraId="01B75251" w14:textId="77777777" w:rsidTr="00175D37">
        <w:trPr>
          <w:trHeight w:val="1025"/>
        </w:trPr>
        <w:tc>
          <w:tcPr>
            <w:tcW w:w="597" w:type="dxa"/>
            <w:shd w:val="clear" w:color="auto" w:fill="auto"/>
          </w:tcPr>
          <w:p w14:paraId="494EE86A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6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336F429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R</w:t>
            </w:r>
            <w:r w:rsidR="003803EA">
              <w:t>ealicé</w:t>
            </w:r>
            <w:r>
              <w:t xml:space="preserve"> sugerencias innovadoras para beneficio o mejora en el programa en el que participa</w:t>
            </w:r>
            <w:r w:rsidR="00A36B6F">
              <w:t>.</w:t>
            </w:r>
          </w:p>
        </w:tc>
        <w:tc>
          <w:tcPr>
            <w:tcW w:w="1345" w:type="dxa"/>
            <w:shd w:val="clear" w:color="auto" w:fill="auto"/>
          </w:tcPr>
          <w:p w14:paraId="1E41B7F1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5A3A5385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0B488B1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0AA2ED49" w14:textId="5322F43C" w:rsidR="00175D37" w:rsidRPr="00175D37" w:rsidRDefault="00175D37" w:rsidP="00175D37">
            <w:pPr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2775C670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6C4A8403" w14:textId="7F0076B0" w:rsidR="00C07BAE" w:rsidRPr="00C07BAE" w:rsidRDefault="003D7827" w:rsidP="00175D37">
            <w:pPr>
              <w:spacing w:after="0" w:line="240" w:lineRule="auto"/>
              <w:ind w:left="-142"/>
              <w:jc w:val="center"/>
            </w:pPr>
            <w:r>
              <w:t>X</w:t>
            </w:r>
          </w:p>
        </w:tc>
      </w:tr>
      <w:tr w:rsidR="00C07BAE" w:rsidRPr="00C07BAE" w14:paraId="3A5A7EA6" w14:textId="77777777" w:rsidTr="00175D37">
        <w:trPr>
          <w:trHeight w:val="1111"/>
        </w:trPr>
        <w:tc>
          <w:tcPr>
            <w:tcW w:w="597" w:type="dxa"/>
            <w:shd w:val="clear" w:color="auto" w:fill="auto"/>
          </w:tcPr>
          <w:p w14:paraId="70DD9E34" w14:textId="77777777" w:rsidR="00C07BAE" w:rsidRPr="00C07BAE" w:rsidRDefault="00C07BAE" w:rsidP="003803EA">
            <w:pPr>
              <w:spacing w:after="0" w:line="240" w:lineRule="auto"/>
              <w:ind w:left="-142"/>
              <w:jc w:val="center"/>
            </w:pPr>
            <w:r w:rsidRPr="00C07BAE">
              <w:t>7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010B1441" w14:textId="77777777" w:rsidR="00C07BAE" w:rsidRPr="00C07BAE" w:rsidRDefault="000729E4" w:rsidP="002C66CC">
            <w:pPr>
              <w:spacing w:after="0" w:line="240" w:lineRule="auto"/>
              <w:ind w:left="5" w:hanging="5"/>
              <w:jc w:val="both"/>
            </w:pPr>
            <w:r>
              <w:t>T</w:t>
            </w:r>
            <w:r w:rsidR="003803EA">
              <w:t>uve</w:t>
            </w:r>
            <w:r>
              <w:t xml:space="preserve"> iniciativa para ayu</w:t>
            </w:r>
            <w:r w:rsidR="00A36B6F">
              <w:t xml:space="preserve">dar en las actividades y </w:t>
            </w:r>
            <w:proofErr w:type="spellStart"/>
            <w:r w:rsidR="00A36B6F">
              <w:t>muestré</w:t>
            </w:r>
            <w:proofErr w:type="spellEnd"/>
            <w:r>
              <w:t xml:space="preserve"> espíritu de servicio.</w:t>
            </w:r>
          </w:p>
        </w:tc>
        <w:tc>
          <w:tcPr>
            <w:tcW w:w="1345" w:type="dxa"/>
            <w:shd w:val="clear" w:color="auto" w:fill="auto"/>
          </w:tcPr>
          <w:p w14:paraId="2114A043" w14:textId="77777777" w:rsidR="00C07BAE" w:rsidRPr="00C07BAE" w:rsidRDefault="00C07BAE" w:rsidP="003803EA">
            <w:pPr>
              <w:spacing w:after="0" w:line="240" w:lineRule="auto"/>
              <w:ind w:left="-142"/>
            </w:pPr>
          </w:p>
        </w:tc>
        <w:tc>
          <w:tcPr>
            <w:tcW w:w="1195" w:type="dxa"/>
            <w:shd w:val="clear" w:color="auto" w:fill="auto"/>
          </w:tcPr>
          <w:p w14:paraId="2440FAB3" w14:textId="77777777" w:rsidR="00C07BAE" w:rsidRDefault="00C07BAE" w:rsidP="00175D37">
            <w:pPr>
              <w:spacing w:after="0" w:line="240" w:lineRule="auto"/>
              <w:ind w:left="-142"/>
              <w:jc w:val="center"/>
            </w:pPr>
          </w:p>
          <w:p w14:paraId="2F54E8FB" w14:textId="4FD6366C" w:rsidR="00175D37" w:rsidRPr="00175D37" w:rsidRDefault="00175D37" w:rsidP="00175D37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77AC4D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046" w:type="dxa"/>
            <w:shd w:val="clear" w:color="auto" w:fill="auto"/>
          </w:tcPr>
          <w:p w14:paraId="6BDDE0D4" w14:textId="77777777" w:rsidR="00C07BAE" w:rsidRPr="00C07BAE" w:rsidRDefault="00C07BAE" w:rsidP="00175D37">
            <w:pPr>
              <w:spacing w:after="0" w:line="240" w:lineRule="auto"/>
              <w:ind w:left="-142"/>
              <w:jc w:val="center"/>
            </w:pPr>
          </w:p>
        </w:tc>
        <w:tc>
          <w:tcPr>
            <w:tcW w:w="1201" w:type="dxa"/>
            <w:shd w:val="clear" w:color="auto" w:fill="auto"/>
          </w:tcPr>
          <w:p w14:paraId="3A070513" w14:textId="67F2AA12" w:rsidR="00C07BAE" w:rsidRPr="00C07BAE" w:rsidRDefault="003D7827" w:rsidP="00175D37">
            <w:pPr>
              <w:spacing w:after="0" w:line="240" w:lineRule="auto"/>
              <w:ind w:left="-142"/>
              <w:jc w:val="center"/>
            </w:pPr>
            <w:r>
              <w:t>X</w:t>
            </w:r>
          </w:p>
        </w:tc>
      </w:tr>
      <w:tr w:rsidR="00C07BAE" w:rsidRPr="00C07BAE" w14:paraId="29D12833" w14:textId="77777777" w:rsidTr="003803EA">
        <w:trPr>
          <w:trHeight w:val="2536"/>
        </w:trPr>
        <w:tc>
          <w:tcPr>
            <w:tcW w:w="10130" w:type="dxa"/>
            <w:gridSpan w:val="7"/>
            <w:shd w:val="clear" w:color="auto" w:fill="auto"/>
          </w:tcPr>
          <w:p w14:paraId="3CB96A7D" w14:textId="77777777" w:rsidR="00A36B6F" w:rsidRDefault="00A36B6F" w:rsidP="003803EA">
            <w:pPr>
              <w:spacing w:after="0" w:line="240" w:lineRule="auto"/>
              <w:ind w:left="176"/>
              <w:rPr>
                <w:b/>
              </w:rPr>
            </w:pPr>
          </w:p>
          <w:p w14:paraId="3037227D" w14:textId="77777777" w:rsidR="00C07BAE" w:rsidRPr="00C07BAE" w:rsidRDefault="00C07BAE" w:rsidP="00A36B6F">
            <w:pPr>
              <w:spacing w:after="0" w:line="240" w:lineRule="auto"/>
              <w:ind w:left="34"/>
            </w:pPr>
            <w:r w:rsidRPr="00A36B6F">
              <w:rPr>
                <w:b/>
              </w:rPr>
              <w:t>Observaciones</w:t>
            </w:r>
            <w:r w:rsidRPr="00C07BAE">
              <w:t>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E32F086" w14:textId="77777777" w:rsidR="00C07BAE" w:rsidRPr="00C07BAE" w:rsidRDefault="00C07BAE" w:rsidP="003803EA">
            <w:pPr>
              <w:spacing w:after="0" w:line="240" w:lineRule="auto"/>
              <w:ind w:left="176"/>
            </w:pPr>
          </w:p>
          <w:p w14:paraId="134219BA" w14:textId="77777777" w:rsidR="003803EA" w:rsidRPr="00C07BAE" w:rsidRDefault="000729E4" w:rsidP="003803EA">
            <w:pPr>
              <w:spacing w:after="0" w:line="240" w:lineRule="auto"/>
              <w:ind w:left="2124"/>
            </w:pPr>
            <w:r>
              <w:t xml:space="preserve">          </w:t>
            </w:r>
            <w:r w:rsidR="00C07BAE" w:rsidRPr="00C07BAE">
              <w:t>__</w:t>
            </w:r>
            <w:r w:rsidR="003803EA" w:rsidRPr="00C07BAE">
              <w:t>__________________________________</w:t>
            </w:r>
          </w:p>
          <w:p w14:paraId="69E1AE43" w14:textId="77777777" w:rsidR="003803EA" w:rsidRPr="00A36B6F" w:rsidRDefault="003803EA" w:rsidP="003803EA">
            <w:pPr>
              <w:spacing w:after="0" w:line="240" w:lineRule="auto"/>
              <w:ind w:left="1416"/>
              <w:rPr>
                <w:b/>
              </w:rPr>
            </w:pPr>
            <w:r w:rsidRPr="00A36B6F">
              <w:rPr>
                <w:b/>
              </w:rPr>
              <w:t xml:space="preserve">       Nombre, No. De control y firma del prestador de servicio social</w:t>
            </w:r>
          </w:p>
          <w:p w14:paraId="11E73B4D" w14:textId="77777777" w:rsidR="00C07BAE" w:rsidRDefault="00C07BAE" w:rsidP="003803EA">
            <w:pPr>
              <w:spacing w:after="0" w:line="240" w:lineRule="auto"/>
              <w:ind w:left="176"/>
            </w:pPr>
          </w:p>
          <w:p w14:paraId="6EDAAF38" w14:textId="77777777" w:rsidR="002C66CC" w:rsidRDefault="002C66CC" w:rsidP="003803EA">
            <w:pPr>
              <w:spacing w:after="0" w:line="240" w:lineRule="auto"/>
              <w:ind w:left="176"/>
            </w:pPr>
          </w:p>
          <w:p w14:paraId="5680E4AA" w14:textId="77777777" w:rsidR="000729E4" w:rsidRPr="00C07BAE" w:rsidRDefault="000729E4" w:rsidP="003803EA">
            <w:pPr>
              <w:spacing w:after="0" w:line="240" w:lineRule="auto"/>
              <w:ind w:left="176"/>
            </w:pPr>
            <w:proofErr w:type="spellStart"/>
            <w:r>
              <w:t>c.c.p</w:t>
            </w:r>
            <w:proofErr w:type="spellEnd"/>
            <w:r>
              <w:t xml:space="preserve"> Oficina de Servicio Social</w:t>
            </w:r>
          </w:p>
        </w:tc>
      </w:tr>
    </w:tbl>
    <w:p w14:paraId="57FFE938" w14:textId="77777777" w:rsidR="00700099" w:rsidRDefault="00700099" w:rsidP="003803EA">
      <w:pPr>
        <w:spacing w:after="0"/>
        <w:ind w:left="-142"/>
      </w:pPr>
    </w:p>
    <w:sectPr w:rsidR="00700099" w:rsidSect="00490C88">
      <w:headerReference w:type="default" r:id="rId7"/>
      <w:footerReference w:type="default" r:id="rId8"/>
      <w:pgSz w:w="12240" w:h="15840"/>
      <w:pgMar w:top="131" w:right="1701" w:bottom="1417" w:left="1701" w:header="1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25A8" w14:textId="77777777" w:rsidR="0099186F" w:rsidRDefault="0099186F" w:rsidP="00C977F0">
      <w:pPr>
        <w:spacing w:after="0" w:line="240" w:lineRule="auto"/>
      </w:pPr>
      <w:r>
        <w:separator/>
      </w:r>
    </w:p>
  </w:endnote>
  <w:endnote w:type="continuationSeparator" w:id="0">
    <w:p w14:paraId="182EEBAD" w14:textId="77777777" w:rsidR="0099186F" w:rsidRDefault="0099186F" w:rsidP="00C9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C5B0" w14:textId="77777777" w:rsidR="00490C88" w:rsidRDefault="00490C88">
    <w:pPr>
      <w:pStyle w:val="Piedepgina"/>
    </w:pPr>
    <w:r>
      <w:rPr>
        <w:rFonts w:ascii="Arial" w:hAnsi="Arial" w:cs="Arial"/>
        <w:sz w:val="18"/>
        <w:szCs w:val="18"/>
      </w:rPr>
      <w:t>TecNM-VI-PO-002</w:t>
    </w:r>
    <w:r w:rsidRPr="003B2E19">
      <w:rPr>
        <w:rFonts w:ascii="Arial" w:hAnsi="Arial" w:cs="Arial"/>
        <w:sz w:val="18"/>
        <w:szCs w:val="18"/>
      </w:rPr>
      <w:t>-</w:t>
    </w:r>
    <w:r w:rsidR="00AC0F87">
      <w:rPr>
        <w:rFonts w:ascii="Arial" w:hAnsi="Arial" w:cs="Arial"/>
        <w:sz w:val="18"/>
        <w:szCs w:val="18"/>
      </w:rPr>
      <w:t>09</w:t>
    </w:r>
    <w:r w:rsidRPr="003B2E19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Rev.</w:t>
    </w:r>
    <w:r w:rsidRPr="003B2E19">
      <w:rPr>
        <w:rFonts w:ascii="Arial" w:hAnsi="Arial" w:cs="Arial"/>
        <w:sz w:val="18"/>
        <w:szCs w:val="18"/>
      </w:rPr>
      <w:t xml:space="preserve"> </w:t>
    </w:r>
    <w:r w:rsidR="005A3465">
      <w:rPr>
        <w:rFonts w:ascii="Arial" w:hAnsi="Arial" w:cs="Arial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4054" w14:textId="77777777" w:rsidR="0099186F" w:rsidRDefault="0099186F" w:rsidP="00C977F0">
      <w:pPr>
        <w:spacing w:after="0" w:line="240" w:lineRule="auto"/>
      </w:pPr>
      <w:r>
        <w:separator/>
      </w:r>
    </w:p>
  </w:footnote>
  <w:footnote w:type="continuationSeparator" w:id="0">
    <w:p w14:paraId="09148BFE" w14:textId="77777777" w:rsidR="0099186F" w:rsidRDefault="0099186F" w:rsidP="00C9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490C88" w:rsidRPr="00490C88" w14:paraId="28D917F9" w14:textId="77777777" w:rsidTr="00490C88">
      <w:trPr>
        <w:cantSplit/>
        <w:trHeight w:val="423"/>
      </w:trPr>
      <w:tc>
        <w:tcPr>
          <w:tcW w:w="1844" w:type="dxa"/>
          <w:vMerge w:val="restart"/>
          <w:vAlign w:val="center"/>
        </w:tcPr>
        <w:p w14:paraId="474CB584" w14:textId="59DEB9EB" w:rsidR="00490C88" w:rsidRPr="00490C88" w:rsidRDefault="00DC31A2" w:rsidP="00490C88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2A8F80EA" wp14:editId="4713B39F">
                <wp:extent cx="1085850" cy="895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</w:tcPr>
        <w:p w14:paraId="64DC72C0" w14:textId="77777777" w:rsidR="00490C88" w:rsidRPr="00490C88" w:rsidRDefault="00490C88" w:rsidP="001E01D2">
          <w:pPr>
            <w:spacing w:after="0"/>
            <w:ind w:right="-70"/>
            <w:jc w:val="center"/>
            <w:rPr>
              <w:b/>
            </w:rPr>
          </w:pPr>
          <w:r>
            <w:rPr>
              <w:b/>
            </w:rPr>
            <w:t xml:space="preserve">Formato de </w:t>
          </w:r>
          <w:r w:rsidR="003803EA">
            <w:rPr>
              <w:b/>
            </w:rPr>
            <w:t>auto</w:t>
          </w:r>
          <w:r>
            <w:rPr>
              <w:b/>
            </w:rPr>
            <w:t>evalu</w:t>
          </w:r>
          <w:r w:rsidR="001E01D2">
            <w:rPr>
              <w:b/>
            </w:rPr>
            <w:t xml:space="preserve">ación cualitativa del </w:t>
          </w:r>
          <w:r>
            <w:rPr>
              <w:b/>
            </w:rPr>
            <w:t>prestador de servicio social</w:t>
          </w:r>
        </w:p>
      </w:tc>
      <w:tc>
        <w:tcPr>
          <w:tcW w:w="3119" w:type="dxa"/>
          <w:vAlign w:val="center"/>
        </w:tcPr>
        <w:p w14:paraId="782B1BDE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Código: TecNM-VI-PO-002</w:t>
          </w:r>
          <w:r w:rsidR="00AC0F87">
            <w:rPr>
              <w:b/>
              <w:lang w:val="es-ES"/>
            </w:rPr>
            <w:t>-09</w:t>
          </w:r>
        </w:p>
      </w:tc>
    </w:tr>
    <w:tr w:rsidR="00490C88" w:rsidRPr="00490C88" w14:paraId="1BF11F74" w14:textId="77777777" w:rsidTr="00A36B6F">
      <w:trPr>
        <w:cantSplit/>
        <w:trHeight w:val="194"/>
      </w:trPr>
      <w:tc>
        <w:tcPr>
          <w:tcW w:w="1844" w:type="dxa"/>
          <w:vMerge/>
        </w:tcPr>
        <w:p w14:paraId="2B797CE8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  <w:vMerge/>
        </w:tcPr>
        <w:p w14:paraId="6EB994C3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608CFDCA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>Revi</w:t>
          </w:r>
          <w:r w:rsidR="005A3465">
            <w:rPr>
              <w:b/>
              <w:lang w:val="es-ES"/>
            </w:rPr>
            <w:t>sión: 0</w:t>
          </w:r>
        </w:p>
      </w:tc>
    </w:tr>
    <w:tr w:rsidR="00490C88" w:rsidRPr="00490C88" w14:paraId="791D89C5" w14:textId="77777777" w:rsidTr="00A36B6F">
      <w:trPr>
        <w:cantSplit/>
        <w:trHeight w:val="712"/>
      </w:trPr>
      <w:tc>
        <w:tcPr>
          <w:tcW w:w="1844" w:type="dxa"/>
          <w:vMerge/>
        </w:tcPr>
        <w:p w14:paraId="0C505C4B" w14:textId="77777777" w:rsidR="00490C88" w:rsidRPr="00490C88" w:rsidRDefault="00490C88" w:rsidP="00490C88">
          <w:pPr>
            <w:pStyle w:val="Encabezado"/>
            <w:rPr>
              <w:lang w:val="es-ES"/>
            </w:rPr>
          </w:pPr>
        </w:p>
      </w:tc>
      <w:tc>
        <w:tcPr>
          <w:tcW w:w="5386" w:type="dxa"/>
        </w:tcPr>
        <w:p w14:paraId="01F150BD" w14:textId="77777777" w:rsidR="00490C88" w:rsidRPr="00490C88" w:rsidRDefault="00490C88" w:rsidP="00490C88">
          <w:pPr>
            <w:pStyle w:val="Encabezado"/>
            <w:rPr>
              <w:b/>
              <w:bCs/>
              <w:lang w:val="es-ES"/>
            </w:rPr>
          </w:pPr>
          <w:r w:rsidRPr="00490C88">
            <w:rPr>
              <w:b/>
              <w:bCs/>
              <w:lang w:val="es-ES"/>
            </w:rPr>
            <w:t>Referencia a la Norma ISO 9001:2015   8.1;</w:t>
          </w:r>
        </w:p>
        <w:p w14:paraId="21B30B93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</w:p>
      </w:tc>
      <w:tc>
        <w:tcPr>
          <w:tcW w:w="3119" w:type="dxa"/>
          <w:vAlign w:val="center"/>
        </w:tcPr>
        <w:p w14:paraId="6CCFC09F" w14:textId="77777777" w:rsidR="00490C88" w:rsidRPr="00490C88" w:rsidRDefault="00490C88" w:rsidP="00490C88">
          <w:pPr>
            <w:pStyle w:val="Encabezado"/>
            <w:rPr>
              <w:b/>
              <w:lang w:val="es-ES"/>
            </w:rPr>
          </w:pPr>
          <w:r w:rsidRPr="00490C88">
            <w:rPr>
              <w:b/>
              <w:lang w:val="es-ES"/>
            </w:rPr>
            <w:t xml:space="preserve">Página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PAGE </w:instrText>
          </w:r>
          <w:r w:rsidRPr="00490C88">
            <w:rPr>
              <w:b/>
              <w:lang w:val="es-ES"/>
            </w:rPr>
            <w:fldChar w:fldCharType="separate"/>
          </w:r>
          <w:r w:rsidR="00C2416A">
            <w:rPr>
              <w:b/>
              <w:noProof/>
              <w:lang w:val="es-ES"/>
            </w:rPr>
            <w:t>1</w:t>
          </w:r>
          <w:r w:rsidRPr="00490C88">
            <w:fldChar w:fldCharType="end"/>
          </w:r>
          <w:r w:rsidRPr="00490C88">
            <w:rPr>
              <w:b/>
              <w:lang w:val="es-ES"/>
            </w:rPr>
            <w:t xml:space="preserve"> de </w:t>
          </w:r>
          <w:r w:rsidRPr="00490C88">
            <w:rPr>
              <w:b/>
              <w:lang w:val="es-ES"/>
            </w:rPr>
            <w:fldChar w:fldCharType="begin"/>
          </w:r>
          <w:r w:rsidRPr="00490C88">
            <w:rPr>
              <w:b/>
              <w:lang w:val="es-ES"/>
            </w:rPr>
            <w:instrText xml:space="preserve"> NUMPAGES </w:instrText>
          </w:r>
          <w:r w:rsidRPr="00490C88">
            <w:rPr>
              <w:b/>
              <w:lang w:val="es-ES"/>
            </w:rPr>
            <w:fldChar w:fldCharType="separate"/>
          </w:r>
          <w:r w:rsidR="00C2416A">
            <w:rPr>
              <w:b/>
              <w:noProof/>
              <w:lang w:val="es-ES"/>
            </w:rPr>
            <w:t>1</w:t>
          </w:r>
          <w:r w:rsidRPr="00490C88">
            <w:fldChar w:fldCharType="end"/>
          </w:r>
        </w:p>
      </w:tc>
    </w:tr>
  </w:tbl>
  <w:p w14:paraId="7D3B4E10" w14:textId="77777777" w:rsidR="00490C88" w:rsidRPr="00490C88" w:rsidRDefault="00490C88" w:rsidP="00490C88">
    <w:pPr>
      <w:pStyle w:val="Encabezado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9"/>
    <w:rsid w:val="000548E8"/>
    <w:rsid w:val="000729E4"/>
    <w:rsid w:val="00175D37"/>
    <w:rsid w:val="001E01D2"/>
    <w:rsid w:val="00212271"/>
    <w:rsid w:val="00212935"/>
    <w:rsid w:val="002C66CC"/>
    <w:rsid w:val="003803EA"/>
    <w:rsid w:val="003D7827"/>
    <w:rsid w:val="00490C88"/>
    <w:rsid w:val="005A0649"/>
    <w:rsid w:val="005A3465"/>
    <w:rsid w:val="005B5DBF"/>
    <w:rsid w:val="006A37B0"/>
    <w:rsid w:val="00700099"/>
    <w:rsid w:val="00931494"/>
    <w:rsid w:val="00976055"/>
    <w:rsid w:val="009767D3"/>
    <w:rsid w:val="0099186F"/>
    <w:rsid w:val="00A25885"/>
    <w:rsid w:val="00A36B6F"/>
    <w:rsid w:val="00A95085"/>
    <w:rsid w:val="00AC0F87"/>
    <w:rsid w:val="00B12527"/>
    <w:rsid w:val="00BA1D4E"/>
    <w:rsid w:val="00C07BAE"/>
    <w:rsid w:val="00C2416A"/>
    <w:rsid w:val="00C90546"/>
    <w:rsid w:val="00C977F0"/>
    <w:rsid w:val="00CB0C5D"/>
    <w:rsid w:val="00DC31A2"/>
    <w:rsid w:val="00E12B05"/>
    <w:rsid w:val="00F266B3"/>
    <w:rsid w:val="00F659A3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5A8A2"/>
  <w15:chartTrackingRefBased/>
  <w15:docId w15:val="{9DBF1669-9020-41AE-BB77-2B9EF042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0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977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977F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C97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977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9713-87D1-4113-8008-DC96A9E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JURADO SALAS</dc:creator>
  <cp:keywords/>
  <dc:description/>
  <cp:lastModifiedBy>Valeria Hernández</cp:lastModifiedBy>
  <cp:revision>2</cp:revision>
  <cp:lastPrinted>2022-06-17T16:21:00Z</cp:lastPrinted>
  <dcterms:created xsi:type="dcterms:W3CDTF">2023-05-29T19:18:00Z</dcterms:created>
  <dcterms:modified xsi:type="dcterms:W3CDTF">2023-05-29T19:18:00Z</dcterms:modified>
</cp:coreProperties>
</file>